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1"/>
        <w:gridCol w:w="2875"/>
        <w:gridCol w:w="3874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540B7A32" w14:textId="636178E8" w:rsidR="00134A96" w:rsidRPr="00134A96" w:rsidRDefault="00134A96" w:rsidP="00506C80">
            <w:pPr>
              <w:rPr>
                <w:b/>
              </w:rPr>
            </w:pP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2FBE0032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>de una aplicación web para una exposición canina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7A67CB4B" w14:textId="21B30587" w:rsidR="009D2DBA" w:rsidRPr="002A6DC7" w:rsidRDefault="009D2DBA" w:rsidP="00B93E69">
            <w:pPr>
              <w:jc w:val="both"/>
            </w:pPr>
            <w:r w:rsidRPr="002A6DC7">
              <w:t>En una exposición canina se realizan desfiles de ejemplares de diferentes razas. De cada ejemplar se manejan</w:t>
            </w:r>
            <w:r w:rsidR="00EB456A">
              <w:t xml:space="preserve"> </w:t>
            </w:r>
            <w:r w:rsidRPr="002A6DC7">
              <w:t>la siguiente información: nombre (el cual debe ser único en toda la exposición), raza, edad y puntos otorgados en</w:t>
            </w:r>
            <w:r w:rsidR="00EB456A">
              <w:t xml:space="preserve"> </w:t>
            </w:r>
            <w:r w:rsidRPr="002A6DC7">
              <w:t>la exposición.</w:t>
            </w:r>
          </w:p>
          <w:p w14:paraId="7AEEEFDB" w14:textId="71C4601A" w:rsidR="009D2DBA" w:rsidRPr="002A6DC7" w:rsidRDefault="009D2DBA" w:rsidP="00B93E69">
            <w:pPr>
              <w:jc w:val="both"/>
            </w:pPr>
            <w:r w:rsidRPr="002A6DC7">
              <w:t>El cliente necesita una aplicación que permita manipular la información de los participantes de los desfiles</w:t>
            </w:r>
            <w:r w:rsidR="00EB456A">
              <w:t xml:space="preserve"> </w:t>
            </w:r>
            <w:r w:rsidRPr="002A6DC7">
              <w:t>caninos. Además de la información básica, se tiene también la foto de cada perro.</w:t>
            </w:r>
          </w:p>
          <w:p w14:paraId="1F12B34D" w14:textId="77777777" w:rsidR="00EB456A" w:rsidRDefault="009D2DBA" w:rsidP="00B93E69">
            <w:pPr>
              <w:jc w:val="both"/>
            </w:pPr>
            <w:r w:rsidRPr="002A6DC7">
              <w:t>La aplicación debe</w:t>
            </w:r>
            <w:r w:rsidR="00EB456A">
              <w:t>:</w:t>
            </w:r>
          </w:p>
          <w:p w14:paraId="3F18EB01" w14:textId="77777777" w:rsidR="007F5461" w:rsidRDefault="007F5461" w:rsidP="00B93E69">
            <w:pPr>
              <w:jc w:val="both"/>
            </w:pPr>
          </w:p>
          <w:p w14:paraId="6A26ED20" w14:textId="77777777" w:rsidR="00B93E69" w:rsidRDefault="009D2DBA" w:rsidP="00B93E69">
            <w:pPr>
              <w:jc w:val="both"/>
            </w:pPr>
            <w:r w:rsidRPr="002A6DC7">
              <w:t>1</w:t>
            </w:r>
            <w:r w:rsidR="00EB456A">
              <w:t>.-</w:t>
            </w:r>
            <w:r w:rsidRPr="002A6DC7">
              <w:t xml:space="preserve"> </w:t>
            </w:r>
            <w:r w:rsidR="00EB456A">
              <w:t>M</w:t>
            </w:r>
            <w:r w:rsidRPr="002A6DC7">
              <w:t>ostrar la lista de los perros registrados en la exposición, ordenada por raza, puntos o</w:t>
            </w:r>
            <w:r w:rsidR="00EB456A">
              <w:t xml:space="preserve"> </w:t>
            </w:r>
            <w:r w:rsidR="00B93E69">
              <w:t>e</w:t>
            </w:r>
            <w:r w:rsidRPr="002A6DC7">
              <w:t xml:space="preserve">dad </w:t>
            </w:r>
          </w:p>
          <w:p w14:paraId="5B935509" w14:textId="77777777" w:rsidR="00B93E69" w:rsidRDefault="009D2DBA" w:rsidP="00B93E69">
            <w:pPr>
              <w:jc w:val="both"/>
            </w:pPr>
            <w:r w:rsidRPr="002A6DC7">
              <w:t>2</w:t>
            </w:r>
            <w:r w:rsidR="00B93E69">
              <w:t>.- M</w:t>
            </w:r>
            <w:r w:rsidRPr="002A6DC7">
              <w:t xml:space="preserve">ostrar la información de un perro específico  </w:t>
            </w:r>
          </w:p>
          <w:p w14:paraId="7CEF840E" w14:textId="77777777" w:rsidR="00B93E69" w:rsidRDefault="00B93E69" w:rsidP="00B93E69">
            <w:pPr>
              <w:jc w:val="both"/>
            </w:pPr>
            <w:r>
              <w:t>3.- R</w:t>
            </w:r>
            <w:r w:rsidR="009D2DBA" w:rsidRPr="002A6DC7">
              <w:t>egistrar un nuevo perro</w:t>
            </w:r>
            <w:r>
              <w:t xml:space="preserve"> </w:t>
            </w:r>
            <w:r w:rsidR="009D2DBA" w:rsidRPr="002A6DC7">
              <w:t xml:space="preserve"> </w:t>
            </w:r>
          </w:p>
          <w:p w14:paraId="4CE7C5D5" w14:textId="77777777" w:rsidR="00B93E69" w:rsidRDefault="009D2DBA" w:rsidP="00B93E69">
            <w:pPr>
              <w:jc w:val="both"/>
            </w:pPr>
            <w:r w:rsidRPr="002A6DC7">
              <w:t>4</w:t>
            </w:r>
            <w:r w:rsidR="00B93E69">
              <w:t>.-</w:t>
            </w:r>
            <w:r w:rsidRPr="002A6DC7">
              <w:t xml:space="preserve"> </w:t>
            </w:r>
            <w:r w:rsidR="00B93E69">
              <w:t>L</w:t>
            </w:r>
            <w:r w:rsidRPr="002A6DC7">
              <w:t>ocalizar un perro por su</w:t>
            </w:r>
            <w:r w:rsidR="00B93E69">
              <w:t xml:space="preserve"> </w:t>
            </w:r>
            <w:r w:rsidRPr="002A6DC7">
              <w:t xml:space="preserve">nombre </w:t>
            </w:r>
          </w:p>
          <w:p w14:paraId="2C96CEE0" w14:textId="77777777" w:rsidR="00B93E69" w:rsidRDefault="009D2DBA" w:rsidP="00B93E69">
            <w:pPr>
              <w:jc w:val="both"/>
            </w:pPr>
            <w:r w:rsidRPr="002A6DC7">
              <w:t>5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 xml:space="preserve">uscar el perro ganador de la exposición (el que tiene un mayor puntaje asignado) </w:t>
            </w:r>
          </w:p>
          <w:p w14:paraId="5C491FBC" w14:textId="77777777" w:rsidR="00B93E69" w:rsidRDefault="009D2DBA" w:rsidP="00B93E69">
            <w:pPr>
              <w:jc w:val="both"/>
            </w:pPr>
            <w:r w:rsidRPr="002A6DC7">
              <w:t>6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</w:t>
            </w:r>
            <w:r w:rsidR="00B93E69">
              <w:t xml:space="preserve"> </w:t>
            </w:r>
            <w:r w:rsidRPr="002A6DC7">
              <w:t xml:space="preserve">con el menor puntaje  </w:t>
            </w:r>
          </w:p>
          <w:p w14:paraId="488AC2C6" w14:textId="01C8C973" w:rsidR="009D2DBA" w:rsidRPr="002A6DC7" w:rsidRDefault="009D2DBA" w:rsidP="00B93E69">
            <w:pPr>
              <w:jc w:val="both"/>
            </w:pPr>
            <w:r w:rsidRPr="002A6DC7">
              <w:t>7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 más viejo de todos (con mayor edad)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B404C36" w:rsidR="00FC61E1" w:rsidRPr="002A6DC7" w:rsidRDefault="009D2DBA" w:rsidP="00B93E69">
            <w:pPr>
              <w:jc w:val="both"/>
            </w:pPr>
            <w:r w:rsidRPr="002A6DC7">
              <w:t>La información inicial de los perros se obtiene de un archivo de propiedades. Al ejecutar el programa, se carga</w:t>
            </w:r>
            <w:r w:rsidRPr="002A6DC7">
              <w:cr/>
              <w:t>esta información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45687F5E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 web para una exposición canina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65A7B12E" w:rsidR="00C26134" w:rsidRPr="00A416C0" w:rsidRDefault="006E52F4" w:rsidP="006E52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Omar </w:t>
                  </w:r>
                  <w:proofErr w:type="spellStart"/>
                  <w:r>
                    <w:t>Santigo</w:t>
                  </w:r>
                  <w:proofErr w:type="spellEnd"/>
                  <w:r>
                    <w:t xml:space="preserve"> Salazar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56B9B479" w:rsidR="00C26134" w:rsidRPr="00A416C0" w:rsidRDefault="00C26134" w:rsidP="006E52F4">
                  <w:pPr>
                    <w:pStyle w:val="Prrafodelista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5419B8E9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015540E9" w:rsidR="00A416C0" w:rsidRPr="00A416C0" w:rsidRDefault="006E52F4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</w:t>
                  </w:r>
                  <w:r w:rsidR="00B41E20">
                    <w:t>-Abril-2024</w:t>
                  </w: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2698EC85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3B66E33" w14:textId="18AE8A19" w:rsidR="00134A96" w:rsidRDefault="00134A96" w:rsidP="00FC61E1">
            <w:pPr>
              <w:jc w:val="both"/>
              <w:rPr>
                <w:b/>
                <w:bCs/>
              </w:rPr>
            </w:pPr>
          </w:p>
          <w:p w14:paraId="7AF4A650" w14:textId="169D44F9" w:rsidR="00134A96" w:rsidRDefault="00134A96" w:rsidP="00FC61E1">
            <w:pPr>
              <w:jc w:val="both"/>
              <w:rPr>
                <w:b/>
                <w:bCs/>
              </w:rPr>
            </w:pPr>
          </w:p>
          <w:p w14:paraId="2A6BCC51" w14:textId="0489FA53" w:rsidR="00134A96" w:rsidRDefault="00134A96" w:rsidP="00FC61E1">
            <w:pPr>
              <w:jc w:val="both"/>
              <w:rPr>
                <w:b/>
                <w:bCs/>
              </w:rPr>
            </w:pPr>
          </w:p>
          <w:p w14:paraId="3C54ECC9" w14:textId="210CC26C" w:rsidR="00134A96" w:rsidRDefault="00134A96" w:rsidP="00FC61E1">
            <w:pPr>
              <w:jc w:val="both"/>
              <w:rPr>
                <w:b/>
                <w:bCs/>
              </w:rPr>
            </w:pPr>
          </w:p>
          <w:p w14:paraId="018B7631" w14:textId="77777777" w:rsidR="00134A96" w:rsidRDefault="00134A96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lastRenderedPageBreak/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B9BD73D" w14:textId="77777777" w:rsidR="00134A96" w:rsidRPr="00134A96" w:rsidRDefault="00134A96" w:rsidP="00134A96">
                  <w:pPr>
                    <w:spacing w:after="160" w:line="259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 w:rsidRPr="00134A96">
                    <w:rPr>
                      <w:lang w:val="es-ES"/>
                    </w:rPr>
                    <w:t>R1-Ingresar un tutorial en la base de datos</w:t>
                  </w:r>
                </w:p>
                <w:p w14:paraId="42ECF052" w14:textId="484D6155" w:rsidR="00D25C77" w:rsidRPr="00D25C77" w:rsidRDefault="00D25C77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5FA7DC6E" w:rsidR="00D25C77" w:rsidRPr="00D25C77" w:rsidRDefault="00134A96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ingresar una URL</w:t>
                  </w:r>
                  <w:r w:rsidR="00663035">
                    <w:rPr>
                      <w:lang w:val="es-ES"/>
                    </w:rPr>
                    <w:t>, la prioridad</w:t>
                  </w:r>
                  <w:r w:rsidR="001D5C3A">
                    <w:rPr>
                      <w:lang w:val="es-ES"/>
                    </w:rPr>
                    <w:t xml:space="preserve">, </w:t>
                  </w:r>
                  <w:proofErr w:type="spellStart"/>
                  <w:r w:rsidR="001D5C3A">
                    <w:rPr>
                      <w:lang w:val="es-ES"/>
                    </w:rPr>
                    <w:t>categoria</w:t>
                  </w:r>
                  <w:proofErr w:type="spellEnd"/>
                  <w:r w:rsidR="00663035">
                    <w:rPr>
                      <w:lang w:val="es-ES"/>
                    </w:rPr>
                    <w:t xml:space="preserve"> y un estado</w:t>
                  </w:r>
                  <w:r>
                    <w:rPr>
                      <w:lang w:val="es-ES"/>
                    </w:rPr>
                    <w:t xml:space="preserve"> que se almacena en la base de datos construida</w:t>
                  </w:r>
                  <w:r w:rsidR="00663035">
                    <w:rPr>
                      <w:lang w:val="es-ES"/>
                    </w:rPr>
                    <w:t>.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7A095F3" w:rsidR="00D25C77" w:rsidRPr="00D25C77" w:rsidRDefault="00134A96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URL</w:t>
                  </w:r>
                  <w:r w:rsidR="00663035">
                    <w:rPr>
                      <w:lang w:val="es-ES"/>
                    </w:rPr>
                    <w:t>, prioridad</w:t>
                  </w:r>
                  <w:r w:rsidR="001D5C3A">
                    <w:rPr>
                      <w:lang w:val="es-ES"/>
                    </w:rPr>
                    <w:t xml:space="preserve">, </w:t>
                  </w:r>
                  <w:proofErr w:type="spellStart"/>
                  <w:r w:rsidR="001D5C3A">
                    <w:rPr>
                      <w:lang w:val="es-ES"/>
                    </w:rPr>
                    <w:t>categoria</w:t>
                  </w:r>
                  <w:proofErr w:type="spellEnd"/>
                  <w:r w:rsidR="00663035">
                    <w:rPr>
                      <w:lang w:val="es-ES"/>
                    </w:rPr>
                    <w:t xml:space="preserve"> y estado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50AC3F50" w:rsidR="00D25C77" w:rsidRPr="00D25C77" w:rsidRDefault="00134A96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La URL del nuevo tutorial ha sido ingresada a la base de datos.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59992C52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r w:rsidR="00134A96">
                    <w:rPr>
                      <w:lang w:val="es-419" w:eastAsia="es-419"/>
                    </w:rPr>
                    <w:t>Listar la información de los tutoriales.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190DDA35" w:rsidR="00010D00" w:rsidRPr="00D25C77" w:rsidRDefault="00134A96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organizar los tutoriales ingresados en la base de datos.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3BFB5D6E" w:rsidR="00010D00" w:rsidRPr="00D25C77" w:rsidRDefault="00663035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/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07F8F329" w:rsidR="00010D00" w:rsidRPr="00D25C77" w:rsidRDefault="00134A96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Se listo los tutoriales en la base datos.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  <w:tr w:rsidR="00EF7055" w:rsidRPr="00D25C77" w14:paraId="1D4DE1EF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5B887719" w14:textId="77777777" w:rsidR="00EF7055" w:rsidRPr="00D25C77" w:rsidRDefault="00EF7055" w:rsidP="00134A96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7FEE12E4" w14:textId="77777777" w:rsidR="00EF7055" w:rsidRDefault="00EF7055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D0842" w:rsidRPr="00D25C77" w14:paraId="13017209" w14:textId="77777777" w:rsidTr="009105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0F733E0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068E0FD1" w14:textId="079DB653" w:rsidR="008D0842" w:rsidRPr="008D0842" w:rsidRDefault="008D0842" w:rsidP="008D08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3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Eliminar la información de los tutoriales.</w:t>
                  </w:r>
                </w:p>
              </w:tc>
            </w:tr>
            <w:tr w:rsidR="008D0842" w:rsidRPr="00D25C77" w14:paraId="53D36C60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9808415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257F80B" w14:textId="6532243E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eliminar la información de un tutorial ingresado previamente.</w:t>
                  </w:r>
                </w:p>
              </w:tc>
            </w:tr>
            <w:tr w:rsidR="008D0842" w:rsidRPr="00D25C77" w14:paraId="7C6AAD3F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F1896C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D31D94F" w14:textId="2330E900" w:rsidR="008D0842" w:rsidRPr="00D25C77" w:rsidRDefault="001D5C3A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Tutorial</w:t>
                  </w:r>
                </w:p>
              </w:tc>
            </w:tr>
            <w:tr w:rsidR="008D0842" w:rsidRPr="00D25C77" w14:paraId="479AFC86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3854C57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BCE6239" w14:textId="77777777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57691EDC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FD67606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017A99C0" w14:textId="67A2CAB9" w:rsidR="008D0842" w:rsidRPr="00D25C77" w:rsidRDefault="008D0842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Se elimino la información del tutorial ingresado previamente.</w:t>
                  </w:r>
                </w:p>
              </w:tc>
            </w:tr>
            <w:tr w:rsidR="008D0842" w:rsidRPr="00D25C77" w14:paraId="6727699A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76D1BC08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3DA24F3D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E0B2BF5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07D461B" w14:textId="77777777" w:rsidR="008D0842" w:rsidRDefault="008D0842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D0842" w:rsidRPr="00D25C77" w14:paraId="2FCECD01" w14:textId="77777777" w:rsidTr="009105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26B6AD3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DEE08A6" w14:textId="6F0878AD" w:rsidR="008D0842" w:rsidRPr="00D25C77" w:rsidRDefault="008D0842" w:rsidP="008D08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4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Editar la información de los tutoriales.</w:t>
                  </w:r>
                </w:p>
              </w:tc>
            </w:tr>
            <w:tr w:rsidR="008D0842" w:rsidRPr="00D25C77" w14:paraId="612BEC32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B9B6D37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4B9A642" w14:textId="45AC271F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editar la información de algún tutorial ingresado previamente.</w:t>
                  </w:r>
                </w:p>
              </w:tc>
            </w:tr>
            <w:tr w:rsidR="008D0842" w:rsidRPr="00D25C77" w14:paraId="3EBB8931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D11192C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3FF931D" w14:textId="7A05AAA5" w:rsidR="008D0842" w:rsidRPr="00D25C77" w:rsidRDefault="001D5C3A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idTutorial, </w:t>
                  </w:r>
                  <w:r w:rsidR="008D0842">
                    <w:rPr>
                      <w:lang w:val="es-419" w:eastAsia="es-419"/>
                    </w:rPr>
                    <w:t>URL, prioridad y estado</w:t>
                  </w:r>
                </w:p>
              </w:tc>
            </w:tr>
            <w:tr w:rsidR="008D0842" w:rsidRPr="00D25C77" w14:paraId="41668EAE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B8AE57B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A9280DD" w14:textId="77777777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0E20E143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67C6E5F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EA2FF17" w14:textId="01065F00" w:rsidR="008D0842" w:rsidRPr="00D25C77" w:rsidRDefault="008D0842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Se edito la información del tutorial correctamente.</w:t>
                  </w:r>
                </w:p>
              </w:tc>
            </w:tr>
            <w:tr w:rsidR="008D0842" w:rsidRPr="00D25C77" w14:paraId="0F6D5579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1E6E7AE5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47D839E3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7074B1DC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0F8C35C" w14:textId="77777777" w:rsidR="008D0842" w:rsidRDefault="008D0842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D0842" w:rsidRPr="00D25C77" w14:paraId="2DE8F0E0" w14:textId="77777777" w:rsidTr="009105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DFD7135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0EECCFB4" w14:textId="08539F0E" w:rsidR="008D0842" w:rsidRPr="00D25C77" w:rsidRDefault="008D0842" w:rsidP="008D08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5</w:t>
                  </w:r>
                  <w:r w:rsidRPr="002C6CD4">
                    <w:rPr>
                      <w:lang w:val="es-419" w:eastAsia="es-419"/>
                    </w:rPr>
                    <w:t>-</w:t>
                  </w:r>
                  <w:r>
                    <w:rPr>
                      <w:lang w:val="es-419" w:eastAsia="es-419"/>
                    </w:rPr>
                    <w:t xml:space="preserve"> Ingresar una nueva categoría en la base de datos.</w:t>
                  </w:r>
                </w:p>
              </w:tc>
            </w:tr>
            <w:tr w:rsidR="008D0842" w:rsidRPr="00D25C77" w14:paraId="034428F8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6D9BF6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4051D5B" w14:textId="69545895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crear o ingresar una nueva categoría a la base de datos.</w:t>
                  </w:r>
                </w:p>
              </w:tc>
            </w:tr>
            <w:tr w:rsidR="008D0842" w:rsidRPr="00D25C77" w14:paraId="257828E2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E45DC6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BEE712A" w14:textId="2EFBD88A" w:rsidR="008D0842" w:rsidRPr="00D25C77" w:rsidRDefault="008D0842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8D0842" w:rsidRPr="00D25C77" w14:paraId="599A3526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DC52AAA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600276F3" w14:textId="77777777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4D48E9B0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BF5C9BA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6F488CA8" w14:textId="4EE48DD5" w:rsidR="008D0842" w:rsidRPr="00D25C77" w:rsidRDefault="008D0842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La nueva categoría fue ingresada a la base de datos.</w:t>
                  </w:r>
                </w:p>
              </w:tc>
            </w:tr>
            <w:tr w:rsidR="008D0842" w:rsidRPr="00D25C77" w14:paraId="25FBB4C2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0139EB12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21427A3F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523831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D0D302A" w14:textId="77777777" w:rsidR="008D0842" w:rsidRDefault="008D0842" w:rsidP="00FC61E1">
            <w:pPr>
              <w:jc w:val="both"/>
            </w:pPr>
          </w:p>
          <w:p w14:paraId="371A9655" w14:textId="77777777" w:rsidR="001D5C3A" w:rsidRDefault="001D5C3A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D0842" w:rsidRPr="00D25C77" w14:paraId="34D78AEE" w14:textId="77777777" w:rsidTr="009105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827915E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100C022" w14:textId="77582343" w:rsidR="008D0842" w:rsidRPr="00D25C77" w:rsidRDefault="008D0842" w:rsidP="008D08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6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Listar las categorías ingresadas en la base de datos.</w:t>
                  </w:r>
                </w:p>
              </w:tc>
            </w:tr>
            <w:tr w:rsidR="008D0842" w:rsidRPr="00D25C77" w14:paraId="4BC8D44F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BF9973D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12BE3A4" w14:textId="788049CA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listar las categorías que han sido ingresadas previamente</w:t>
                  </w:r>
                </w:p>
              </w:tc>
            </w:tr>
            <w:tr w:rsidR="008D0842" w:rsidRPr="00D25C77" w14:paraId="46A6EE3F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285AA58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CE4F565" w14:textId="77777777" w:rsidR="008D0842" w:rsidRPr="00D25C77" w:rsidRDefault="008D0842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/A</w:t>
                  </w:r>
                </w:p>
              </w:tc>
            </w:tr>
            <w:tr w:rsidR="008D0842" w:rsidRPr="00D25C77" w14:paraId="63CA85E4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D0EB677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87AA2F7" w14:textId="77777777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433F2B2B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7F6374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1173B00" w14:textId="0519A628" w:rsidR="008D0842" w:rsidRPr="00D25C77" w:rsidRDefault="008D0842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Se listo las categorías ingresadas.</w:t>
                  </w:r>
                </w:p>
              </w:tc>
            </w:tr>
            <w:tr w:rsidR="008D0842" w:rsidRPr="00D25C77" w14:paraId="51C8ABFB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967E4FD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6AE0211A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1A7A8F82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225A2AC5" w14:textId="77777777" w:rsidR="008D0842" w:rsidRDefault="008D0842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D0842" w:rsidRPr="00D25C77" w14:paraId="48C86F8D" w14:textId="77777777" w:rsidTr="009105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17A5CAF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E4283D6" w14:textId="642BB12D" w:rsidR="008D0842" w:rsidRPr="00D25C77" w:rsidRDefault="008D0842" w:rsidP="008D08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7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Eliminar la categoría ingresada.</w:t>
                  </w:r>
                </w:p>
              </w:tc>
            </w:tr>
            <w:tr w:rsidR="008D0842" w:rsidRPr="00D25C77" w14:paraId="3F339D02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C6C40A6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FF904A2" w14:textId="75D4C85A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eliminar una categoría ingresada anteriormente.</w:t>
                  </w:r>
                </w:p>
              </w:tc>
            </w:tr>
            <w:tr w:rsidR="008D0842" w:rsidRPr="00D25C77" w14:paraId="02E0055A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A1B2DC5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FB7A274" w14:textId="030377E1" w:rsidR="008D0842" w:rsidRPr="00D25C77" w:rsidRDefault="001D5C3A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</w:t>
                  </w:r>
                  <w:r w:rsidR="008D0842"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8D0842" w:rsidRPr="00D25C77" w14:paraId="7B6D4B7D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739EC90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4354A39" w14:textId="77777777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2D7DA9B8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F5F1FF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8519995" w14:textId="53C3E221" w:rsidR="008D0842" w:rsidRPr="00D25C77" w:rsidRDefault="008D0842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Se elimino la categoría ingresada.</w:t>
                  </w:r>
                </w:p>
              </w:tc>
            </w:tr>
            <w:tr w:rsidR="008D0842" w:rsidRPr="00D25C77" w14:paraId="0ADA5471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8E4C159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  <w:tr w:rsidR="008D0842" w:rsidRPr="00D25C77" w14:paraId="3EB6BFD1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74E6361C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C20CD8D" w14:textId="77777777" w:rsidR="008D0842" w:rsidRDefault="008D0842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D0842" w:rsidRPr="00D25C77" w14:paraId="3B108480" w14:textId="77777777" w:rsidTr="009105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D17E6D6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8FF73F6" w14:textId="749FCEFF" w:rsidR="008D0842" w:rsidRPr="00D25C77" w:rsidRDefault="008D0842" w:rsidP="008D08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8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Editar la información de las categorías ingresadas.</w:t>
                  </w:r>
                </w:p>
              </w:tc>
            </w:tr>
            <w:tr w:rsidR="008D0842" w:rsidRPr="00D25C77" w14:paraId="76D26BAA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3B7FE11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49A844E" w14:textId="756C1C5B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ES"/>
                    </w:rPr>
                    <w:t>Permite editar el nombre de la categoría ingresada.</w:t>
                  </w:r>
                </w:p>
              </w:tc>
            </w:tr>
            <w:tr w:rsidR="008D0842" w:rsidRPr="00D25C77" w14:paraId="07555845" w14:textId="77777777" w:rsidTr="009105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7955F8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6E3AC4A" w14:textId="73430635" w:rsidR="008D0842" w:rsidRPr="00D25C77" w:rsidRDefault="001D5C3A" w:rsidP="008D084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</w:t>
                  </w:r>
                  <w:r w:rsidR="008D0842">
                    <w:rPr>
                      <w:lang w:val="es-419" w:eastAsia="es-419"/>
                    </w:rPr>
                    <w:t>categoría</w:t>
                  </w:r>
                </w:p>
              </w:tc>
            </w:tr>
            <w:tr w:rsidR="008D0842" w:rsidRPr="00D25C77" w14:paraId="1B1ADA1D" w14:textId="77777777" w:rsidTr="009105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2815AF" w14:textId="77777777" w:rsidR="008D0842" w:rsidRPr="00D25C77" w:rsidRDefault="008D0842" w:rsidP="008D0842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CD4CF20" w14:textId="77777777" w:rsidR="008D0842" w:rsidRPr="00D25C77" w:rsidRDefault="008D0842" w:rsidP="008D084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</w:tbl>
          <w:p w14:paraId="2AF08F98" w14:textId="0A7B0C88" w:rsidR="00F60048" w:rsidRDefault="00EF63E3" w:rsidP="00FC61E1">
            <w:pPr>
              <w:jc w:val="both"/>
            </w:pPr>
            <w:r>
              <w:lastRenderedPageBreak/>
              <w:t>Diagrama entidad-</w:t>
            </w:r>
            <w:proofErr w:type="spellStart"/>
            <w:r>
              <w:t>relacion</w:t>
            </w:r>
            <w:proofErr w:type="spellEnd"/>
          </w:p>
          <w:p w14:paraId="66781021" w14:textId="6AAB8526" w:rsidR="00F60048" w:rsidRDefault="00EF63E3" w:rsidP="00FC61E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235992D" wp14:editId="4D422D1C">
                  <wp:extent cx="6096000" cy="3838575"/>
                  <wp:effectExtent l="0" t="0" r="0" b="9525"/>
                  <wp:docPr id="1165507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6A6DF" w14:textId="76C1AD3F" w:rsidR="00F60048" w:rsidRDefault="00F60048" w:rsidP="00FC61E1">
            <w:pPr>
              <w:jc w:val="both"/>
            </w:pPr>
          </w:p>
          <w:p w14:paraId="7B2AE377" w14:textId="77777777" w:rsidR="00EF63E3" w:rsidRDefault="00EF63E3" w:rsidP="00FC61E1">
            <w:pPr>
              <w:jc w:val="both"/>
            </w:pPr>
          </w:p>
          <w:p w14:paraId="435A79B2" w14:textId="77777777" w:rsidR="00EF63E3" w:rsidRDefault="00EF63E3" w:rsidP="00FC61E1">
            <w:pPr>
              <w:jc w:val="both"/>
            </w:pPr>
          </w:p>
          <w:p w14:paraId="4AFFF28F" w14:textId="77777777" w:rsidR="00EF63E3" w:rsidRDefault="00EF63E3" w:rsidP="00FC61E1">
            <w:pPr>
              <w:jc w:val="both"/>
            </w:pPr>
          </w:p>
          <w:p w14:paraId="7E7CE797" w14:textId="77777777" w:rsidR="00F60048" w:rsidRDefault="00F60048" w:rsidP="00FC61E1">
            <w:pPr>
              <w:jc w:val="both"/>
            </w:pPr>
          </w:p>
          <w:p w14:paraId="0703B140" w14:textId="2A418BA6" w:rsidR="00FD1B16" w:rsidRPr="000F5E6A" w:rsidRDefault="000F5E6A" w:rsidP="00FD1B16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  <w:r w:rsidR="00B41E20">
              <w:rPr>
                <w:b/>
                <w:bCs/>
              </w:rPr>
              <w:t xml:space="preserve"> - </w:t>
            </w:r>
            <w:r w:rsidR="00FD1B16">
              <w:rPr>
                <w:b/>
                <w:bCs/>
              </w:rPr>
              <w:t>Diagrama de clases:</w:t>
            </w:r>
          </w:p>
          <w:p w14:paraId="33B38A04" w14:textId="045C9ABB" w:rsidR="00FD1B16" w:rsidRPr="007C6753" w:rsidRDefault="001D5C3A" w:rsidP="00FD1B16">
            <w:pPr>
              <w:jc w:val="both"/>
              <w:rPr>
                <w:b/>
                <w:bCs/>
              </w:rPr>
            </w:pPr>
            <w:r w:rsidRPr="001D5C3A">
              <w:rPr>
                <w:b/>
                <w:bCs/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6FA89FDE" wp14:editId="330A0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6858000" cy="26104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4B4DED" w14:textId="541A31E3" w:rsidR="00FD1B16" w:rsidRDefault="00FD1B16" w:rsidP="007637E0">
            <w:pPr>
              <w:jc w:val="center"/>
              <w:rPr>
                <w:b/>
                <w:bCs/>
              </w:rPr>
            </w:pPr>
          </w:p>
          <w:p w14:paraId="58F73E9C" w14:textId="77777777" w:rsidR="007637E0" w:rsidRDefault="007637E0" w:rsidP="00FD1B16">
            <w:pPr>
              <w:jc w:val="both"/>
              <w:rPr>
                <w:b/>
                <w:bCs/>
              </w:rPr>
            </w:pPr>
          </w:p>
          <w:p w14:paraId="4FE3D7D2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6732B9F1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45309960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57C205CB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46CCC268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2A50A8B3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7473B441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79E598E9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353862E4" w14:textId="77777777" w:rsidR="007C6753" w:rsidRDefault="007C6753" w:rsidP="00FD1B16">
            <w:pPr>
              <w:jc w:val="both"/>
              <w:rPr>
                <w:b/>
                <w:bCs/>
              </w:rPr>
            </w:pPr>
          </w:p>
          <w:p w14:paraId="11F92D21" w14:textId="6AFF2339" w:rsidR="00FD1B16" w:rsidRDefault="00FD1B16" w:rsidP="00FD1B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grama entidad-relación:</w:t>
            </w:r>
          </w:p>
          <w:p w14:paraId="449E5F70" w14:textId="77777777" w:rsidR="007637E0" w:rsidRDefault="007637E0" w:rsidP="00FD1B16">
            <w:pPr>
              <w:jc w:val="both"/>
              <w:rPr>
                <w:b/>
                <w:bCs/>
              </w:rPr>
            </w:pPr>
          </w:p>
          <w:p w14:paraId="35B14C68" w14:textId="08CE8BFC" w:rsidR="00FD1B16" w:rsidRDefault="00FD1B16" w:rsidP="00FC61E1">
            <w:pPr>
              <w:jc w:val="both"/>
              <w:rPr>
                <w:b/>
              </w:rPr>
            </w:pPr>
          </w:p>
          <w:p w14:paraId="70FA068B" w14:textId="77777777" w:rsidR="00284CAA" w:rsidRDefault="00284CAA" w:rsidP="00FC61E1">
            <w:pPr>
              <w:jc w:val="both"/>
              <w:rPr>
                <w:b/>
              </w:rPr>
            </w:pPr>
          </w:p>
          <w:p w14:paraId="3E1CBC01" w14:textId="77777777" w:rsidR="00284CAA" w:rsidRDefault="00284CAA" w:rsidP="00FC61E1">
            <w:pPr>
              <w:jc w:val="both"/>
              <w:rPr>
                <w:b/>
              </w:rPr>
            </w:pPr>
          </w:p>
          <w:p w14:paraId="3D28FCDF" w14:textId="2B08863E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lastRenderedPageBreak/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Maven para gestionar las dependencias del proyecto.</w:t>
            </w:r>
          </w:p>
          <w:p w14:paraId="222625B3" w14:textId="6A5470EE" w:rsidR="00FC61E1" w:rsidRPr="00FC61E1" w:rsidRDefault="00FC61E1" w:rsidP="00FC61E1">
            <w:pPr>
              <w:jc w:val="both"/>
            </w:pPr>
            <w:r w:rsidRPr="00FC61E1">
              <w:t xml:space="preserve">2. </w:t>
            </w:r>
            <w:r w:rsidR="00284CAA">
              <w:t xml:space="preserve">Crear librerías en </w:t>
            </w:r>
            <w:proofErr w:type="spellStart"/>
            <w:r w:rsidR="00284CAA">
              <w:t>workbench</w:t>
            </w:r>
            <w:proofErr w:type="spellEnd"/>
            <w:r w:rsidR="00284CAA">
              <w:t xml:space="preserve"> llamada </w:t>
            </w:r>
            <w:proofErr w:type="spellStart"/>
            <w:r w:rsidR="00AF31AE">
              <w:t>GestionProductos</w:t>
            </w:r>
            <w:proofErr w:type="spellEnd"/>
            <w:r w:rsidR="00284CAA">
              <w:t xml:space="preserve"> haciendo referencia a los requerimientos funcionales.</w:t>
            </w:r>
          </w:p>
          <w:p w14:paraId="2C810F08" w14:textId="2C142872" w:rsidR="00FC61E1" w:rsidRPr="00FC61E1" w:rsidRDefault="00FC61E1" w:rsidP="00FC61E1">
            <w:pPr>
              <w:jc w:val="both"/>
            </w:pPr>
            <w:r w:rsidRPr="00FC61E1">
              <w:t>3. Aplicar conceptos d</w:t>
            </w:r>
            <w:r w:rsidR="00284CAA">
              <w:t xml:space="preserve">e base de datos </w:t>
            </w:r>
            <w:r w:rsidR="00B41E20">
              <w:t>como los objetos “</w:t>
            </w:r>
            <w:proofErr w:type="spellStart"/>
            <w:r w:rsidR="00B41E20">
              <w:t>Statement</w:t>
            </w:r>
            <w:proofErr w:type="spellEnd"/>
            <w:r w:rsidR="00B41E20">
              <w:t>” o “</w:t>
            </w:r>
            <w:proofErr w:type="spellStart"/>
            <w:r w:rsidR="00B41E20">
              <w:t>PreparedStatement</w:t>
            </w:r>
            <w:proofErr w:type="spellEnd"/>
            <w:r w:rsidR="00B41E20">
              <w:t>” para enviar consultas SQL a la base de datos.</w:t>
            </w:r>
          </w:p>
          <w:p w14:paraId="6E2A78ED" w14:textId="588D6476" w:rsidR="00FC61E1" w:rsidRPr="00FC61E1" w:rsidRDefault="00FC61E1" w:rsidP="00FC61E1">
            <w:pPr>
              <w:jc w:val="both"/>
            </w:pPr>
            <w:r w:rsidRPr="00FC61E1">
              <w:t>4. C</w:t>
            </w:r>
            <w:r w:rsidR="00284CAA">
              <w:t xml:space="preserve">onectar mediante una dependencia la librería en </w:t>
            </w:r>
            <w:proofErr w:type="spellStart"/>
            <w:r w:rsidR="00284CAA">
              <w:t>MySQl</w:t>
            </w:r>
            <w:proofErr w:type="spellEnd"/>
            <w:r w:rsidR="00284CAA">
              <w:t xml:space="preserve"> y colocarla en el archivo POM </w:t>
            </w:r>
            <w:proofErr w:type="spellStart"/>
            <w:r w:rsidR="00284CAA">
              <w:t>de el</w:t>
            </w:r>
            <w:proofErr w:type="spellEnd"/>
            <w:r w:rsidR="00284CAA">
              <w:t xml:space="preserve"> proyecto creado en </w:t>
            </w:r>
            <w:proofErr w:type="spellStart"/>
            <w:r w:rsidR="00284CAA">
              <w:t>Netbeans</w:t>
            </w:r>
            <w:proofErr w:type="spellEnd"/>
            <w:r w:rsidR="00284CAA">
              <w:t>.</w:t>
            </w:r>
          </w:p>
          <w:p w14:paraId="6E6DFFD3" w14:textId="2766BAE9" w:rsidR="00FC61E1" w:rsidRDefault="00FC61E1" w:rsidP="00FC61E1">
            <w:pPr>
              <w:jc w:val="both"/>
            </w:pPr>
            <w:r w:rsidRPr="00FC61E1">
              <w:t xml:space="preserve">5. Utilizar </w:t>
            </w:r>
            <w:r w:rsidR="00284CAA">
              <w:t>el JDBC para permitir la conexión API para permitir el uso de la base de datos de manera estándar y uniforme.</w:t>
            </w:r>
          </w:p>
          <w:p w14:paraId="437669FA" w14:textId="57FFA49A" w:rsidR="00502D03" w:rsidRPr="00FC61E1" w:rsidRDefault="00502D03" w:rsidP="00FC61E1">
            <w:pPr>
              <w:jc w:val="both"/>
            </w:pPr>
            <w:r>
              <w:t>6. Realizar un adecuado uso de las excepciones</w:t>
            </w:r>
            <w:r w:rsidR="00284CAA">
              <w:t xml:space="preserve"> en todo el documento.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431E4FD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Pasos Sugeridos:</w:t>
            </w:r>
          </w:p>
          <w:p w14:paraId="7CE92DD0" w14:textId="16BC3452" w:rsidR="00FC61E1" w:rsidRPr="00FC61E1" w:rsidRDefault="00FC61E1" w:rsidP="00FC61E1">
            <w:pPr>
              <w:jc w:val="both"/>
            </w:pPr>
            <w:r w:rsidRPr="00FC61E1">
              <w:t xml:space="preserve">1. Diseñar </w:t>
            </w:r>
            <w:r w:rsidR="00B41E20">
              <w:t>las tablas en WORKBENCH MYSQL que contenga lo que pide le proyecto.</w:t>
            </w:r>
          </w:p>
          <w:p w14:paraId="188F6E70" w14:textId="6D925AEE" w:rsidR="00FC61E1" w:rsidRPr="00FC61E1" w:rsidRDefault="00FC61E1" w:rsidP="00FC61E1">
            <w:pPr>
              <w:jc w:val="both"/>
            </w:pPr>
            <w:r w:rsidRPr="00FC61E1">
              <w:t xml:space="preserve">2. </w:t>
            </w:r>
            <w:r w:rsidR="00B41E20">
              <w:t>Realizar la conexión utilizando variables que conecten consultas en SQL</w:t>
            </w:r>
          </w:p>
          <w:p w14:paraId="518C8B7D" w14:textId="4A32B31B" w:rsidR="00FC61E1" w:rsidRPr="00FC61E1" w:rsidRDefault="00FC61E1" w:rsidP="00FC61E1">
            <w:pPr>
              <w:jc w:val="both"/>
            </w:pPr>
            <w:r w:rsidRPr="00FC61E1">
              <w:t xml:space="preserve">3. </w:t>
            </w:r>
            <w:r w:rsidR="00B41E20">
              <w:t>Crear 2 métodos los cuales permitan colocar una prioridad que ayudara a listar los videos implementados y un estado verificando si fue revisado o no.</w:t>
            </w:r>
          </w:p>
          <w:p w14:paraId="17D01B38" w14:textId="3FA7680E" w:rsidR="00FC61E1" w:rsidRDefault="00FC61E1" w:rsidP="00FC61E1">
            <w:pPr>
              <w:jc w:val="both"/>
            </w:pPr>
            <w:r w:rsidRPr="00FC61E1">
              <w:t>4. Uti</w:t>
            </w:r>
            <w:r w:rsidR="00B41E20">
              <w:t>lizar Servlet para realizar una conexión con el servidor para relacionar la librería creada.</w:t>
            </w:r>
          </w:p>
          <w:p w14:paraId="2A06DF09" w14:textId="78F55DE8" w:rsidR="00D202EE" w:rsidRPr="00FC61E1" w:rsidRDefault="00D202EE" w:rsidP="00FC61E1">
            <w:pPr>
              <w:jc w:val="both"/>
            </w:pPr>
            <w:r>
              <w:t xml:space="preserve">5. </w:t>
            </w:r>
            <w:r w:rsidR="00B41E20">
              <w:t>Diseñar una interfaz agradable para la conexión.</w:t>
            </w:r>
          </w:p>
          <w:p w14:paraId="127C2AF5" w14:textId="77777777" w:rsidR="00FC61E1" w:rsidRDefault="00FC61E1" w:rsidP="00FC61E1">
            <w:pPr>
              <w:jc w:val="both"/>
            </w:pPr>
          </w:p>
          <w:p w14:paraId="5531B0CF" w14:textId="77777777" w:rsidR="0018266B" w:rsidRDefault="0018266B" w:rsidP="0018266B">
            <w:pPr>
              <w:jc w:val="both"/>
            </w:pPr>
          </w:p>
          <w:p w14:paraId="1A8AF10D" w14:textId="77777777" w:rsidR="0018266B" w:rsidRDefault="0018266B" w:rsidP="0018266B">
            <w:pPr>
              <w:jc w:val="both"/>
            </w:pPr>
          </w:p>
          <w:p w14:paraId="31C84B1C" w14:textId="77777777" w:rsidR="00613978" w:rsidRDefault="00613978" w:rsidP="00FC61E1">
            <w:pPr>
              <w:jc w:val="both"/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423FE2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DD26F" w14:textId="77777777" w:rsidR="00423FE2" w:rsidRDefault="00423FE2" w:rsidP="005A77AA">
      <w:pPr>
        <w:spacing w:after="0" w:line="240" w:lineRule="auto"/>
      </w:pPr>
      <w:r>
        <w:separator/>
      </w:r>
    </w:p>
  </w:endnote>
  <w:endnote w:type="continuationSeparator" w:id="0">
    <w:p w14:paraId="7437F533" w14:textId="77777777" w:rsidR="00423FE2" w:rsidRDefault="00423FE2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3EF01" w14:textId="77777777" w:rsidR="00423FE2" w:rsidRDefault="00423FE2" w:rsidP="005A77AA">
      <w:pPr>
        <w:spacing w:after="0" w:line="240" w:lineRule="auto"/>
      </w:pPr>
      <w:r>
        <w:separator/>
      </w:r>
    </w:p>
  </w:footnote>
  <w:footnote w:type="continuationSeparator" w:id="0">
    <w:p w14:paraId="3C9330C5" w14:textId="77777777" w:rsidR="00423FE2" w:rsidRDefault="00423FE2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5DCA"/>
    <w:multiLevelType w:val="hybridMultilevel"/>
    <w:tmpl w:val="F82C74C8"/>
    <w:lvl w:ilvl="0" w:tplc="F894E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664FF"/>
    <w:multiLevelType w:val="hybridMultilevel"/>
    <w:tmpl w:val="53C08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243">
    <w:abstractNumId w:val="21"/>
  </w:num>
  <w:num w:numId="2" w16cid:durableId="1543980042">
    <w:abstractNumId w:val="7"/>
  </w:num>
  <w:num w:numId="3" w16cid:durableId="743185412">
    <w:abstractNumId w:val="37"/>
  </w:num>
  <w:num w:numId="4" w16cid:durableId="1193494354">
    <w:abstractNumId w:val="3"/>
  </w:num>
  <w:num w:numId="5" w16cid:durableId="1989818580">
    <w:abstractNumId w:val="36"/>
  </w:num>
  <w:num w:numId="6" w16cid:durableId="756244391">
    <w:abstractNumId w:val="4"/>
  </w:num>
  <w:num w:numId="7" w16cid:durableId="1771660672">
    <w:abstractNumId w:val="20"/>
  </w:num>
  <w:num w:numId="8" w16cid:durableId="1020740790">
    <w:abstractNumId w:val="25"/>
  </w:num>
  <w:num w:numId="9" w16cid:durableId="1539048055">
    <w:abstractNumId w:val="19"/>
  </w:num>
  <w:num w:numId="10" w16cid:durableId="337536159">
    <w:abstractNumId w:val="34"/>
  </w:num>
  <w:num w:numId="11" w16cid:durableId="51925910">
    <w:abstractNumId w:val="0"/>
  </w:num>
  <w:num w:numId="12" w16cid:durableId="385035151">
    <w:abstractNumId w:val="6"/>
  </w:num>
  <w:num w:numId="13" w16cid:durableId="2064525771">
    <w:abstractNumId w:val="12"/>
  </w:num>
  <w:num w:numId="14" w16cid:durableId="1507941853">
    <w:abstractNumId w:val="10"/>
  </w:num>
  <w:num w:numId="15" w16cid:durableId="510337811">
    <w:abstractNumId w:val="33"/>
  </w:num>
  <w:num w:numId="16" w16cid:durableId="213126151">
    <w:abstractNumId w:val="38"/>
  </w:num>
  <w:num w:numId="17" w16cid:durableId="1822303497">
    <w:abstractNumId w:val="35"/>
  </w:num>
  <w:num w:numId="18" w16cid:durableId="1711219890">
    <w:abstractNumId w:val="14"/>
  </w:num>
  <w:num w:numId="19" w16cid:durableId="1467356264">
    <w:abstractNumId w:val="29"/>
  </w:num>
  <w:num w:numId="20" w16cid:durableId="110710352">
    <w:abstractNumId w:val="13"/>
  </w:num>
  <w:num w:numId="21" w16cid:durableId="269900919">
    <w:abstractNumId w:val="5"/>
  </w:num>
  <w:num w:numId="22" w16cid:durableId="304165560">
    <w:abstractNumId w:val="17"/>
  </w:num>
  <w:num w:numId="23" w16cid:durableId="1502158536">
    <w:abstractNumId w:val="18"/>
  </w:num>
  <w:num w:numId="24" w16cid:durableId="758674192">
    <w:abstractNumId w:val="2"/>
  </w:num>
  <w:num w:numId="25" w16cid:durableId="1771469830">
    <w:abstractNumId w:val="24"/>
  </w:num>
  <w:num w:numId="26" w16cid:durableId="123698329">
    <w:abstractNumId w:val="26"/>
  </w:num>
  <w:num w:numId="27" w16cid:durableId="1540623507">
    <w:abstractNumId w:val="32"/>
  </w:num>
  <w:num w:numId="28" w16cid:durableId="180120972">
    <w:abstractNumId w:val="9"/>
  </w:num>
  <w:num w:numId="29" w16cid:durableId="643240500">
    <w:abstractNumId w:val="28"/>
  </w:num>
  <w:num w:numId="30" w16cid:durableId="1952081638">
    <w:abstractNumId w:val="8"/>
  </w:num>
  <w:num w:numId="31" w16cid:durableId="1999727079">
    <w:abstractNumId w:val="11"/>
  </w:num>
  <w:num w:numId="32" w16cid:durableId="1384791083">
    <w:abstractNumId w:val="22"/>
  </w:num>
  <w:num w:numId="33" w16cid:durableId="1857381854">
    <w:abstractNumId w:val="23"/>
  </w:num>
  <w:num w:numId="34" w16cid:durableId="2108496622">
    <w:abstractNumId w:val="30"/>
  </w:num>
  <w:num w:numId="35" w16cid:durableId="1432313191">
    <w:abstractNumId w:val="16"/>
  </w:num>
  <w:num w:numId="36" w16cid:durableId="1436754456">
    <w:abstractNumId w:val="31"/>
  </w:num>
  <w:num w:numId="37" w16cid:durableId="236868022">
    <w:abstractNumId w:val="27"/>
  </w:num>
  <w:num w:numId="38" w16cid:durableId="670334607">
    <w:abstractNumId w:val="15"/>
  </w:num>
  <w:num w:numId="39" w16cid:durableId="45694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6A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34E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4A96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5C3A"/>
    <w:rsid w:val="001D6617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4CAA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0765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3FE2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66A6F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145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3035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2F4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4900"/>
    <w:rsid w:val="00755E7D"/>
    <w:rsid w:val="0076030D"/>
    <w:rsid w:val="00760D18"/>
    <w:rsid w:val="00761F9B"/>
    <w:rsid w:val="00762E8E"/>
    <w:rsid w:val="0076305A"/>
    <w:rsid w:val="007637E0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6753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0842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5F8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31AE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1E20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4937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06591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9E1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3E3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27A5C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0048"/>
    <w:rsid w:val="00F6778B"/>
    <w:rsid w:val="00F677D5"/>
    <w:rsid w:val="00F67B63"/>
    <w:rsid w:val="00F719F9"/>
    <w:rsid w:val="00F73955"/>
    <w:rsid w:val="00F76255"/>
    <w:rsid w:val="00F81070"/>
    <w:rsid w:val="00F8220F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1B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9740-560A-4F20-8219-6EF002E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</dc:creator>
  <cp:lastModifiedBy>Sindescol Nariño</cp:lastModifiedBy>
  <cp:revision>2</cp:revision>
  <cp:lastPrinted>2008-08-01T00:50:00Z</cp:lastPrinted>
  <dcterms:created xsi:type="dcterms:W3CDTF">2024-04-25T02:23:00Z</dcterms:created>
  <dcterms:modified xsi:type="dcterms:W3CDTF">2024-04-25T02:23:00Z</dcterms:modified>
</cp:coreProperties>
</file>